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ADEAF" w14:textId="0767892C" w:rsidR="004C4B25" w:rsidRPr="003B223F" w:rsidRDefault="003B223F" w:rsidP="003B223F">
      <w:pPr>
        <w:jc w:val="center"/>
        <w:rPr>
          <w:b/>
          <w:color w:val="4C94D8" w:themeColor="text2" w:themeTint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223F">
        <w:rPr>
          <w:b/>
          <w:color w:val="4C94D8" w:themeColor="text2" w:themeTint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VIEW PLAN</w:t>
      </w:r>
    </w:p>
    <w:p w14:paraId="423FDBC9" w14:textId="72D97154" w:rsidR="004C4B25" w:rsidRDefault="004C4B25" w:rsidP="004C4B25">
      <w:r>
        <w:rPr>
          <w:noProof/>
        </w:rPr>
        <w:drawing>
          <wp:anchor distT="0" distB="0" distL="114300" distR="114300" simplePos="0" relativeHeight="251658240" behindDoc="1" locked="0" layoutInCell="1" allowOverlap="1" wp14:anchorId="1ADD8DB1" wp14:editId="18170C88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5838190" cy="4004310"/>
            <wp:effectExtent l="0" t="57150" r="0" b="53340"/>
            <wp:wrapTight wrapText="bothSides">
              <wp:wrapPolygon edited="0">
                <wp:start x="10149" y="-308"/>
                <wp:lineTo x="9585" y="-103"/>
                <wp:lineTo x="8599" y="925"/>
                <wp:lineTo x="8599" y="1541"/>
                <wp:lineTo x="8246" y="2672"/>
                <wp:lineTo x="8246" y="3288"/>
                <wp:lineTo x="8458" y="4830"/>
                <wp:lineTo x="7612" y="5857"/>
                <wp:lineTo x="3947" y="6988"/>
                <wp:lineTo x="3947" y="8118"/>
                <wp:lineTo x="3242" y="9248"/>
                <wp:lineTo x="3172" y="11406"/>
                <wp:lineTo x="3735" y="13050"/>
                <wp:lineTo x="3735" y="13461"/>
                <wp:lineTo x="6696" y="14695"/>
                <wp:lineTo x="7541" y="15003"/>
                <wp:lineTo x="8317" y="16339"/>
                <wp:lineTo x="8246" y="17983"/>
                <wp:lineTo x="8458" y="19730"/>
                <wp:lineTo x="9515" y="21271"/>
                <wp:lineTo x="10149" y="21785"/>
                <wp:lineTo x="11488" y="21785"/>
                <wp:lineTo x="12123" y="21271"/>
                <wp:lineTo x="13109" y="19730"/>
                <wp:lineTo x="13109" y="19627"/>
                <wp:lineTo x="13391" y="17880"/>
                <wp:lineTo x="13250" y="16339"/>
                <wp:lineTo x="14096" y="15003"/>
                <wp:lineTo x="14871" y="14695"/>
                <wp:lineTo x="17832" y="13359"/>
                <wp:lineTo x="18325" y="11406"/>
                <wp:lineTo x="18255" y="9454"/>
                <wp:lineTo x="17691" y="7810"/>
                <wp:lineTo x="16492" y="6782"/>
                <wp:lineTo x="14096" y="6268"/>
                <wp:lineTo x="13885" y="5755"/>
                <wp:lineTo x="13180" y="4830"/>
                <wp:lineTo x="13321" y="2775"/>
                <wp:lineTo x="12968" y="1541"/>
                <wp:lineTo x="13039" y="925"/>
                <wp:lineTo x="12052" y="-103"/>
                <wp:lineTo x="11418" y="-308"/>
                <wp:lineTo x="10149" y="-308"/>
              </wp:wrapPolygon>
            </wp:wrapTight>
            <wp:docPr id="44757947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349B2" w14:textId="033D096F" w:rsidR="007261F1" w:rsidRDefault="007261F1" w:rsidP="004C4B25"/>
    <w:p w14:paraId="234FA64C" w14:textId="77777777" w:rsidR="003B223F" w:rsidRDefault="003B223F" w:rsidP="004C4B25"/>
    <w:p w14:paraId="1D745AA8" w14:textId="77777777" w:rsidR="003B223F" w:rsidRDefault="003B223F" w:rsidP="004C4B25"/>
    <w:p w14:paraId="46F1B43D" w14:textId="77777777" w:rsidR="003B223F" w:rsidRDefault="003B223F" w:rsidP="004C4B25"/>
    <w:p w14:paraId="288D9E7B" w14:textId="77777777" w:rsidR="003B223F" w:rsidRDefault="003B223F" w:rsidP="004C4B25"/>
    <w:p w14:paraId="61331A48" w14:textId="77777777" w:rsidR="003B223F" w:rsidRDefault="003B223F" w:rsidP="004C4B25"/>
    <w:p w14:paraId="67D95776" w14:textId="77777777" w:rsidR="003B223F" w:rsidRDefault="003B223F" w:rsidP="004C4B25"/>
    <w:p w14:paraId="66412906" w14:textId="77777777" w:rsidR="003B223F" w:rsidRDefault="003B223F" w:rsidP="004C4B25"/>
    <w:p w14:paraId="7952F070" w14:textId="77777777" w:rsidR="003B223F" w:rsidRDefault="003B223F" w:rsidP="004C4B25"/>
    <w:p w14:paraId="6AA67B1D" w14:textId="77777777" w:rsidR="003B223F" w:rsidRDefault="003B223F" w:rsidP="004C4B25"/>
    <w:p w14:paraId="695A2563" w14:textId="77777777" w:rsidR="003B223F" w:rsidRDefault="003B223F" w:rsidP="004C4B25"/>
    <w:p w14:paraId="756B1588" w14:textId="77777777" w:rsidR="003B223F" w:rsidRDefault="003B223F" w:rsidP="004C4B25"/>
    <w:p w14:paraId="5544AC29" w14:textId="77777777" w:rsidR="003B223F" w:rsidRDefault="003B223F" w:rsidP="004C4B25"/>
    <w:p w14:paraId="3C6832F2" w14:textId="77777777" w:rsidR="003B223F" w:rsidRDefault="003B223F" w:rsidP="004C4B25"/>
    <w:p w14:paraId="59D8CC71" w14:textId="77777777" w:rsidR="003B223F" w:rsidRDefault="003B223F" w:rsidP="004C4B25"/>
    <w:p w14:paraId="6BEC4C9B" w14:textId="141F8B29" w:rsidR="003B223F" w:rsidRPr="003B223F" w:rsidRDefault="003B223F" w:rsidP="003B223F">
      <w:pPr>
        <w:pStyle w:val="ListParagraph"/>
        <w:numPr>
          <w:ilvl w:val="0"/>
          <w:numId w:val="1"/>
        </w:numPr>
        <w:ind w:left="216"/>
        <w:rPr>
          <w:b/>
          <w:bCs/>
          <w:sz w:val="32"/>
          <w:szCs w:val="32"/>
        </w:rPr>
      </w:pPr>
      <w:r w:rsidRPr="003B223F">
        <w:rPr>
          <w:b/>
          <w:bCs/>
          <w:sz w:val="32"/>
          <w:szCs w:val="32"/>
        </w:rPr>
        <w:t>Each Member makes a review to the next member.</w:t>
      </w:r>
    </w:p>
    <w:p w14:paraId="3DB7D09D" w14:textId="3F7E7F07" w:rsidR="003B223F" w:rsidRPr="003B223F" w:rsidRDefault="003B223F" w:rsidP="003B223F">
      <w:pPr>
        <w:pStyle w:val="ListParagraph"/>
        <w:numPr>
          <w:ilvl w:val="0"/>
          <w:numId w:val="1"/>
        </w:numPr>
        <w:ind w:left="216"/>
        <w:rPr>
          <w:b/>
          <w:bCs/>
          <w:sz w:val="32"/>
          <w:szCs w:val="32"/>
        </w:rPr>
      </w:pPr>
      <w:r w:rsidRPr="003B223F">
        <w:rPr>
          <w:b/>
          <w:bCs/>
          <w:sz w:val="32"/>
          <w:szCs w:val="32"/>
        </w:rPr>
        <w:t>Each Member received a review from the previous member.</w:t>
      </w:r>
    </w:p>
    <w:sectPr w:rsidR="003B223F" w:rsidRPr="003B2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D4130"/>
    <w:multiLevelType w:val="hybridMultilevel"/>
    <w:tmpl w:val="183616B0"/>
    <w:lvl w:ilvl="0" w:tplc="4C34B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5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25"/>
    <w:rsid w:val="003B223F"/>
    <w:rsid w:val="004C4B25"/>
    <w:rsid w:val="0053004B"/>
    <w:rsid w:val="007261F1"/>
    <w:rsid w:val="00FA5A0E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41367"/>
  <w15:chartTrackingRefBased/>
  <w15:docId w15:val="{8A8C51F3-A130-4989-B8A9-A35CDA93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B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B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B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B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B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B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B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B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4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4B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4B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B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B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4B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2908EE-0E14-4897-9567-D03449901502}" type="doc">
      <dgm:prSet loTypeId="urn:microsoft.com/office/officeart/2005/8/layout/cycle2" loCatId="cycle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686ADEE8-0B3E-4876-B417-9A828D6CA2FE}">
      <dgm:prSet phldrT="[Text]"/>
      <dgm:spPr/>
      <dgm:t>
        <a:bodyPr/>
        <a:lstStyle/>
        <a:p>
          <a:r>
            <a:rPr lang="en-GB"/>
            <a:t>AbdulMoiz</a:t>
          </a:r>
        </a:p>
        <a:p>
          <a:r>
            <a:rPr lang="en-GB"/>
            <a:t>202009483</a:t>
          </a:r>
        </a:p>
      </dgm:t>
    </dgm:pt>
    <dgm:pt modelId="{16E406EA-F68B-402E-A930-0E955106A77F}" type="parTrans" cxnId="{6E2B87FF-CFC6-4EAC-A30F-51102E5E2D1A}">
      <dgm:prSet/>
      <dgm:spPr/>
      <dgm:t>
        <a:bodyPr/>
        <a:lstStyle/>
        <a:p>
          <a:endParaRPr lang="en-GB"/>
        </a:p>
      </dgm:t>
    </dgm:pt>
    <dgm:pt modelId="{AD8BC504-4119-45B7-A004-448B4193395B}" type="sibTrans" cxnId="{6E2B87FF-CFC6-4EAC-A30F-51102E5E2D1A}">
      <dgm:prSet/>
      <dgm:spPr/>
      <dgm:t>
        <a:bodyPr/>
        <a:lstStyle/>
        <a:p>
          <a:endParaRPr lang="en-GB"/>
        </a:p>
      </dgm:t>
    </dgm:pt>
    <dgm:pt modelId="{AB904BC0-9A03-493C-B13F-F77EB451FD3F}">
      <dgm:prSet phldrT="[Text]"/>
      <dgm:spPr/>
      <dgm:t>
        <a:bodyPr/>
        <a:lstStyle/>
        <a:p>
          <a:r>
            <a:rPr lang="en-GB"/>
            <a:t>Mohammed Hamood</a:t>
          </a:r>
        </a:p>
        <a:p>
          <a:r>
            <a:rPr lang="en-GB"/>
            <a:t>20174904</a:t>
          </a:r>
        </a:p>
      </dgm:t>
    </dgm:pt>
    <dgm:pt modelId="{F445E38E-A758-4775-BFAE-47C027C498C7}" type="parTrans" cxnId="{95696A98-ECBB-462E-8030-35C78E146ADB}">
      <dgm:prSet/>
      <dgm:spPr/>
      <dgm:t>
        <a:bodyPr/>
        <a:lstStyle/>
        <a:p>
          <a:endParaRPr lang="en-GB"/>
        </a:p>
      </dgm:t>
    </dgm:pt>
    <dgm:pt modelId="{D0D621E4-5D0B-4E43-A7D8-76A12974EB07}" type="sibTrans" cxnId="{95696A98-ECBB-462E-8030-35C78E146ADB}">
      <dgm:prSet/>
      <dgm:spPr/>
      <dgm:t>
        <a:bodyPr/>
        <a:lstStyle/>
        <a:p>
          <a:endParaRPr lang="en-GB"/>
        </a:p>
      </dgm:t>
    </dgm:pt>
    <dgm:pt modelId="{3D938C94-8A2C-4EC5-A531-150EC3B39B91}">
      <dgm:prSet phldrT="[Text]"/>
      <dgm:spPr/>
      <dgm:t>
        <a:bodyPr/>
        <a:lstStyle/>
        <a:p>
          <a:r>
            <a:rPr lang="en-GB"/>
            <a:t>Mansoor Saleh </a:t>
          </a:r>
        </a:p>
        <a:p>
          <a:r>
            <a:rPr lang="en-GB"/>
            <a:t>20196460 </a:t>
          </a:r>
        </a:p>
      </dgm:t>
    </dgm:pt>
    <dgm:pt modelId="{C0E88CEC-CD6D-4679-A2E6-E4D3BBCE047C}" type="parTrans" cxnId="{65F4A557-7E86-4553-AD5A-CF0DEE3E1D0B}">
      <dgm:prSet/>
      <dgm:spPr/>
      <dgm:t>
        <a:bodyPr/>
        <a:lstStyle/>
        <a:p>
          <a:endParaRPr lang="en-GB"/>
        </a:p>
      </dgm:t>
    </dgm:pt>
    <dgm:pt modelId="{8C3109C9-FFCD-4FD9-BEFB-22C97D843A8E}" type="sibTrans" cxnId="{65F4A557-7E86-4553-AD5A-CF0DEE3E1D0B}">
      <dgm:prSet/>
      <dgm:spPr/>
      <dgm:t>
        <a:bodyPr/>
        <a:lstStyle/>
        <a:p>
          <a:endParaRPr lang="en-GB"/>
        </a:p>
      </dgm:t>
    </dgm:pt>
    <dgm:pt modelId="{34FAD9F8-7674-44E1-BBD3-FF6694A2D6CE}">
      <dgm:prSet/>
      <dgm:spPr/>
      <dgm:t>
        <a:bodyPr/>
        <a:lstStyle/>
        <a:p>
          <a:r>
            <a:rPr lang="en-GB"/>
            <a:t>Yousif Qamber</a:t>
          </a:r>
        </a:p>
        <a:p>
          <a:r>
            <a:rPr lang="en-GB"/>
            <a:t>20205763</a:t>
          </a:r>
        </a:p>
      </dgm:t>
    </dgm:pt>
    <dgm:pt modelId="{93BA5593-E07F-4A53-8E8A-7AAB73F81DD1}" type="parTrans" cxnId="{10976462-39C2-4D93-A62E-68DD4CD815F0}">
      <dgm:prSet/>
      <dgm:spPr/>
      <dgm:t>
        <a:bodyPr/>
        <a:lstStyle/>
        <a:p>
          <a:endParaRPr lang="en-GB"/>
        </a:p>
      </dgm:t>
    </dgm:pt>
    <dgm:pt modelId="{90EE9C17-F1E7-4258-B77C-F07F6DEAC644}" type="sibTrans" cxnId="{10976462-39C2-4D93-A62E-68DD4CD815F0}">
      <dgm:prSet/>
      <dgm:spPr/>
      <dgm:t>
        <a:bodyPr/>
        <a:lstStyle/>
        <a:p>
          <a:endParaRPr lang="en-GB"/>
        </a:p>
      </dgm:t>
    </dgm:pt>
    <dgm:pt modelId="{9AC2A43C-D767-4AA4-B3FB-206D138867DB}" type="pres">
      <dgm:prSet presAssocID="{E12908EE-0E14-4897-9567-D03449901502}" presName="cycle" presStyleCnt="0">
        <dgm:presLayoutVars>
          <dgm:dir/>
          <dgm:resizeHandles val="exact"/>
        </dgm:presLayoutVars>
      </dgm:prSet>
      <dgm:spPr/>
    </dgm:pt>
    <dgm:pt modelId="{3227002A-CF1C-46BE-B57A-E71CA97B47A1}" type="pres">
      <dgm:prSet presAssocID="{34FAD9F8-7674-44E1-BBD3-FF6694A2D6CE}" presName="node" presStyleLbl="node1" presStyleIdx="0" presStyleCnt="4">
        <dgm:presLayoutVars>
          <dgm:bulletEnabled val="1"/>
        </dgm:presLayoutVars>
      </dgm:prSet>
      <dgm:spPr/>
    </dgm:pt>
    <dgm:pt modelId="{5DA6E4E3-144B-420A-8B7F-5F1CE0E152B6}" type="pres">
      <dgm:prSet presAssocID="{90EE9C17-F1E7-4258-B77C-F07F6DEAC644}" presName="sibTrans" presStyleLbl="sibTrans2D1" presStyleIdx="0" presStyleCnt="4"/>
      <dgm:spPr/>
    </dgm:pt>
    <dgm:pt modelId="{26072310-ED4B-4367-A30A-16CE7F8E7C79}" type="pres">
      <dgm:prSet presAssocID="{90EE9C17-F1E7-4258-B77C-F07F6DEAC644}" presName="connectorText" presStyleLbl="sibTrans2D1" presStyleIdx="0" presStyleCnt="4"/>
      <dgm:spPr/>
    </dgm:pt>
    <dgm:pt modelId="{53AC8488-8EEB-4491-BC38-58FBB8E2F623}" type="pres">
      <dgm:prSet presAssocID="{686ADEE8-0B3E-4876-B417-9A828D6CA2FE}" presName="node" presStyleLbl="node1" presStyleIdx="1" presStyleCnt="4">
        <dgm:presLayoutVars>
          <dgm:bulletEnabled val="1"/>
        </dgm:presLayoutVars>
      </dgm:prSet>
      <dgm:spPr/>
    </dgm:pt>
    <dgm:pt modelId="{2B5791D9-F57E-4B06-AB8D-B2BF034FE0AA}" type="pres">
      <dgm:prSet presAssocID="{AD8BC504-4119-45B7-A004-448B4193395B}" presName="sibTrans" presStyleLbl="sibTrans2D1" presStyleIdx="1" presStyleCnt="4"/>
      <dgm:spPr/>
    </dgm:pt>
    <dgm:pt modelId="{12DC3A58-936C-45FA-9840-6398776262E2}" type="pres">
      <dgm:prSet presAssocID="{AD8BC504-4119-45B7-A004-448B4193395B}" presName="connectorText" presStyleLbl="sibTrans2D1" presStyleIdx="1" presStyleCnt="4"/>
      <dgm:spPr/>
    </dgm:pt>
    <dgm:pt modelId="{C93156C0-839C-47BA-91A4-0D579246D110}" type="pres">
      <dgm:prSet presAssocID="{AB904BC0-9A03-493C-B13F-F77EB451FD3F}" presName="node" presStyleLbl="node1" presStyleIdx="2" presStyleCnt="4">
        <dgm:presLayoutVars>
          <dgm:bulletEnabled val="1"/>
        </dgm:presLayoutVars>
      </dgm:prSet>
      <dgm:spPr/>
    </dgm:pt>
    <dgm:pt modelId="{8AFCC958-5FB5-4B34-8E4D-C37B101CF6A9}" type="pres">
      <dgm:prSet presAssocID="{D0D621E4-5D0B-4E43-A7D8-76A12974EB07}" presName="sibTrans" presStyleLbl="sibTrans2D1" presStyleIdx="2" presStyleCnt="4"/>
      <dgm:spPr/>
    </dgm:pt>
    <dgm:pt modelId="{36E9ECD6-0CA0-4966-B544-CC146E66872A}" type="pres">
      <dgm:prSet presAssocID="{D0D621E4-5D0B-4E43-A7D8-76A12974EB07}" presName="connectorText" presStyleLbl="sibTrans2D1" presStyleIdx="2" presStyleCnt="4"/>
      <dgm:spPr/>
    </dgm:pt>
    <dgm:pt modelId="{3E9F9615-444B-4168-998F-89D093801EF0}" type="pres">
      <dgm:prSet presAssocID="{3D938C94-8A2C-4EC5-A531-150EC3B39B91}" presName="node" presStyleLbl="node1" presStyleIdx="3" presStyleCnt="4">
        <dgm:presLayoutVars>
          <dgm:bulletEnabled val="1"/>
        </dgm:presLayoutVars>
      </dgm:prSet>
      <dgm:spPr/>
    </dgm:pt>
    <dgm:pt modelId="{09DFD9AF-0172-482B-9B8E-2D73C8D75263}" type="pres">
      <dgm:prSet presAssocID="{8C3109C9-FFCD-4FD9-BEFB-22C97D843A8E}" presName="sibTrans" presStyleLbl="sibTrans2D1" presStyleIdx="3" presStyleCnt="4"/>
      <dgm:spPr/>
    </dgm:pt>
    <dgm:pt modelId="{6F23308E-D1EC-4475-A166-EFDFCF24B69E}" type="pres">
      <dgm:prSet presAssocID="{8C3109C9-FFCD-4FD9-BEFB-22C97D843A8E}" presName="connectorText" presStyleLbl="sibTrans2D1" presStyleIdx="3" presStyleCnt="4"/>
      <dgm:spPr/>
    </dgm:pt>
  </dgm:ptLst>
  <dgm:cxnLst>
    <dgm:cxn modelId="{486CBE00-3634-46C7-BB55-26444FE3C200}" type="presOf" srcId="{90EE9C17-F1E7-4258-B77C-F07F6DEAC644}" destId="{5DA6E4E3-144B-420A-8B7F-5F1CE0E152B6}" srcOrd="0" destOrd="0" presId="urn:microsoft.com/office/officeart/2005/8/layout/cycle2"/>
    <dgm:cxn modelId="{1F473910-D523-4950-8EA2-2318A033DC35}" type="presOf" srcId="{E12908EE-0E14-4897-9567-D03449901502}" destId="{9AC2A43C-D767-4AA4-B3FB-206D138867DB}" srcOrd="0" destOrd="0" presId="urn:microsoft.com/office/officeart/2005/8/layout/cycle2"/>
    <dgm:cxn modelId="{76B61418-9E67-4E97-B69F-579258A9604B}" type="presOf" srcId="{AB904BC0-9A03-493C-B13F-F77EB451FD3F}" destId="{C93156C0-839C-47BA-91A4-0D579246D110}" srcOrd="0" destOrd="0" presId="urn:microsoft.com/office/officeart/2005/8/layout/cycle2"/>
    <dgm:cxn modelId="{8578AF33-209D-45BB-B287-E2B34BDBD61D}" type="presOf" srcId="{D0D621E4-5D0B-4E43-A7D8-76A12974EB07}" destId="{36E9ECD6-0CA0-4966-B544-CC146E66872A}" srcOrd="1" destOrd="0" presId="urn:microsoft.com/office/officeart/2005/8/layout/cycle2"/>
    <dgm:cxn modelId="{F492D95D-9F1C-455E-B3DE-8DC9BA80C031}" type="presOf" srcId="{3D938C94-8A2C-4EC5-A531-150EC3B39B91}" destId="{3E9F9615-444B-4168-998F-89D093801EF0}" srcOrd="0" destOrd="0" presId="urn:microsoft.com/office/officeart/2005/8/layout/cycle2"/>
    <dgm:cxn modelId="{10976462-39C2-4D93-A62E-68DD4CD815F0}" srcId="{E12908EE-0E14-4897-9567-D03449901502}" destId="{34FAD9F8-7674-44E1-BBD3-FF6694A2D6CE}" srcOrd="0" destOrd="0" parTransId="{93BA5593-E07F-4A53-8E8A-7AAB73F81DD1}" sibTransId="{90EE9C17-F1E7-4258-B77C-F07F6DEAC644}"/>
    <dgm:cxn modelId="{74A2F367-D0B5-49FC-BB1A-3458F49BA70C}" type="presOf" srcId="{90EE9C17-F1E7-4258-B77C-F07F6DEAC644}" destId="{26072310-ED4B-4367-A30A-16CE7F8E7C79}" srcOrd="1" destOrd="0" presId="urn:microsoft.com/office/officeart/2005/8/layout/cycle2"/>
    <dgm:cxn modelId="{61A4006D-1DE1-4763-83D8-ACF81E13F1B1}" type="presOf" srcId="{D0D621E4-5D0B-4E43-A7D8-76A12974EB07}" destId="{8AFCC958-5FB5-4B34-8E4D-C37B101CF6A9}" srcOrd="0" destOrd="0" presId="urn:microsoft.com/office/officeart/2005/8/layout/cycle2"/>
    <dgm:cxn modelId="{65F4A557-7E86-4553-AD5A-CF0DEE3E1D0B}" srcId="{E12908EE-0E14-4897-9567-D03449901502}" destId="{3D938C94-8A2C-4EC5-A531-150EC3B39B91}" srcOrd="3" destOrd="0" parTransId="{C0E88CEC-CD6D-4679-A2E6-E4D3BBCE047C}" sibTransId="{8C3109C9-FFCD-4FD9-BEFB-22C97D843A8E}"/>
    <dgm:cxn modelId="{8D853189-85C6-44AF-85FE-1957774278B4}" type="presOf" srcId="{AD8BC504-4119-45B7-A004-448B4193395B}" destId="{2B5791D9-F57E-4B06-AB8D-B2BF034FE0AA}" srcOrd="0" destOrd="0" presId="urn:microsoft.com/office/officeart/2005/8/layout/cycle2"/>
    <dgm:cxn modelId="{81A35B8D-5160-4CF9-A9B3-F1E36AD9CA8A}" type="presOf" srcId="{34FAD9F8-7674-44E1-BBD3-FF6694A2D6CE}" destId="{3227002A-CF1C-46BE-B57A-E71CA97B47A1}" srcOrd="0" destOrd="0" presId="urn:microsoft.com/office/officeart/2005/8/layout/cycle2"/>
    <dgm:cxn modelId="{95696A98-ECBB-462E-8030-35C78E146ADB}" srcId="{E12908EE-0E14-4897-9567-D03449901502}" destId="{AB904BC0-9A03-493C-B13F-F77EB451FD3F}" srcOrd="2" destOrd="0" parTransId="{F445E38E-A758-4775-BFAE-47C027C498C7}" sibTransId="{D0D621E4-5D0B-4E43-A7D8-76A12974EB07}"/>
    <dgm:cxn modelId="{2A34F0A6-F7A2-4E20-A3F3-DCD866EA4D72}" type="presOf" srcId="{686ADEE8-0B3E-4876-B417-9A828D6CA2FE}" destId="{53AC8488-8EEB-4491-BC38-58FBB8E2F623}" srcOrd="0" destOrd="0" presId="urn:microsoft.com/office/officeart/2005/8/layout/cycle2"/>
    <dgm:cxn modelId="{BF32E6C7-485A-4768-9CCA-3005A37CC967}" type="presOf" srcId="{8C3109C9-FFCD-4FD9-BEFB-22C97D843A8E}" destId="{6F23308E-D1EC-4475-A166-EFDFCF24B69E}" srcOrd="1" destOrd="0" presId="urn:microsoft.com/office/officeart/2005/8/layout/cycle2"/>
    <dgm:cxn modelId="{D42054EE-4E2D-459D-95D4-A5CD7C903242}" type="presOf" srcId="{AD8BC504-4119-45B7-A004-448B4193395B}" destId="{12DC3A58-936C-45FA-9840-6398776262E2}" srcOrd="1" destOrd="0" presId="urn:microsoft.com/office/officeart/2005/8/layout/cycle2"/>
    <dgm:cxn modelId="{A1FDA8F4-9D42-4C56-B007-759722050F62}" type="presOf" srcId="{8C3109C9-FFCD-4FD9-BEFB-22C97D843A8E}" destId="{09DFD9AF-0172-482B-9B8E-2D73C8D75263}" srcOrd="0" destOrd="0" presId="urn:microsoft.com/office/officeart/2005/8/layout/cycle2"/>
    <dgm:cxn modelId="{6E2B87FF-CFC6-4EAC-A30F-51102E5E2D1A}" srcId="{E12908EE-0E14-4897-9567-D03449901502}" destId="{686ADEE8-0B3E-4876-B417-9A828D6CA2FE}" srcOrd="1" destOrd="0" parTransId="{16E406EA-F68B-402E-A930-0E955106A77F}" sibTransId="{AD8BC504-4119-45B7-A004-448B4193395B}"/>
    <dgm:cxn modelId="{8B956D85-8DBC-4B46-BAD7-218BC19EB706}" type="presParOf" srcId="{9AC2A43C-D767-4AA4-B3FB-206D138867DB}" destId="{3227002A-CF1C-46BE-B57A-E71CA97B47A1}" srcOrd="0" destOrd="0" presId="urn:microsoft.com/office/officeart/2005/8/layout/cycle2"/>
    <dgm:cxn modelId="{7C3C0AAC-C6F0-477D-B24E-B72C0EF56C10}" type="presParOf" srcId="{9AC2A43C-D767-4AA4-B3FB-206D138867DB}" destId="{5DA6E4E3-144B-420A-8B7F-5F1CE0E152B6}" srcOrd="1" destOrd="0" presId="urn:microsoft.com/office/officeart/2005/8/layout/cycle2"/>
    <dgm:cxn modelId="{B4CB6408-3C2A-4A40-9748-02738037FE57}" type="presParOf" srcId="{5DA6E4E3-144B-420A-8B7F-5F1CE0E152B6}" destId="{26072310-ED4B-4367-A30A-16CE7F8E7C79}" srcOrd="0" destOrd="0" presId="urn:microsoft.com/office/officeart/2005/8/layout/cycle2"/>
    <dgm:cxn modelId="{270B2C67-513B-47DA-A42A-B6EE39FB9ED8}" type="presParOf" srcId="{9AC2A43C-D767-4AA4-B3FB-206D138867DB}" destId="{53AC8488-8EEB-4491-BC38-58FBB8E2F623}" srcOrd="2" destOrd="0" presId="urn:microsoft.com/office/officeart/2005/8/layout/cycle2"/>
    <dgm:cxn modelId="{A3F2DE33-DD2B-4229-B6DB-F512728259BE}" type="presParOf" srcId="{9AC2A43C-D767-4AA4-B3FB-206D138867DB}" destId="{2B5791D9-F57E-4B06-AB8D-B2BF034FE0AA}" srcOrd="3" destOrd="0" presId="urn:microsoft.com/office/officeart/2005/8/layout/cycle2"/>
    <dgm:cxn modelId="{33AC7517-6606-4C5E-85D8-8F6135EF9897}" type="presParOf" srcId="{2B5791D9-F57E-4B06-AB8D-B2BF034FE0AA}" destId="{12DC3A58-936C-45FA-9840-6398776262E2}" srcOrd="0" destOrd="0" presId="urn:microsoft.com/office/officeart/2005/8/layout/cycle2"/>
    <dgm:cxn modelId="{A5747D4E-02FA-4D22-9199-BB66F0A7FE48}" type="presParOf" srcId="{9AC2A43C-D767-4AA4-B3FB-206D138867DB}" destId="{C93156C0-839C-47BA-91A4-0D579246D110}" srcOrd="4" destOrd="0" presId="urn:microsoft.com/office/officeart/2005/8/layout/cycle2"/>
    <dgm:cxn modelId="{8A2E105F-F685-4E15-B0A8-9723E67A14FF}" type="presParOf" srcId="{9AC2A43C-D767-4AA4-B3FB-206D138867DB}" destId="{8AFCC958-5FB5-4B34-8E4D-C37B101CF6A9}" srcOrd="5" destOrd="0" presId="urn:microsoft.com/office/officeart/2005/8/layout/cycle2"/>
    <dgm:cxn modelId="{C0A228FA-15C4-4776-9406-E60225DB5B35}" type="presParOf" srcId="{8AFCC958-5FB5-4B34-8E4D-C37B101CF6A9}" destId="{36E9ECD6-0CA0-4966-B544-CC146E66872A}" srcOrd="0" destOrd="0" presId="urn:microsoft.com/office/officeart/2005/8/layout/cycle2"/>
    <dgm:cxn modelId="{9CA9CF8D-0AB2-46A1-92A2-FC263CF82DEF}" type="presParOf" srcId="{9AC2A43C-D767-4AA4-B3FB-206D138867DB}" destId="{3E9F9615-444B-4168-998F-89D093801EF0}" srcOrd="6" destOrd="0" presId="urn:microsoft.com/office/officeart/2005/8/layout/cycle2"/>
    <dgm:cxn modelId="{35FA9D98-A8B4-4DF8-A84D-F4C65373E787}" type="presParOf" srcId="{9AC2A43C-D767-4AA4-B3FB-206D138867DB}" destId="{09DFD9AF-0172-482B-9B8E-2D73C8D75263}" srcOrd="7" destOrd="0" presId="urn:microsoft.com/office/officeart/2005/8/layout/cycle2"/>
    <dgm:cxn modelId="{FA92EFDF-8B18-4FFE-B982-7E283B0E0F21}" type="presParOf" srcId="{09DFD9AF-0172-482B-9B8E-2D73C8D75263}" destId="{6F23308E-D1EC-4475-A166-EFDFCF24B69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27002A-CF1C-46BE-B57A-E71CA97B47A1}">
      <dsp:nvSpPr>
        <dsp:cNvPr id="0" name=""/>
        <dsp:cNvSpPr/>
      </dsp:nvSpPr>
      <dsp:spPr>
        <a:xfrm>
          <a:off x="2278404" y="687"/>
          <a:ext cx="1281380" cy="1281380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Yousif Qamb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20205763</a:t>
          </a:r>
        </a:p>
      </dsp:txBody>
      <dsp:txXfrm>
        <a:off x="2466058" y="188341"/>
        <a:ext cx="906072" cy="906072"/>
      </dsp:txXfrm>
    </dsp:sp>
    <dsp:sp modelId="{5DA6E4E3-144B-420A-8B7F-5F1CE0E152B6}">
      <dsp:nvSpPr>
        <dsp:cNvPr id="0" name=""/>
        <dsp:cNvSpPr/>
      </dsp:nvSpPr>
      <dsp:spPr>
        <a:xfrm rot="2700000">
          <a:off x="3422254" y="1098712"/>
          <a:ext cx="340816" cy="43246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3437227" y="1149056"/>
        <a:ext cx="238571" cy="259479"/>
      </dsp:txXfrm>
    </dsp:sp>
    <dsp:sp modelId="{53AC8488-8EEB-4491-BC38-58FBB8E2F623}">
      <dsp:nvSpPr>
        <dsp:cNvPr id="0" name=""/>
        <dsp:cNvSpPr/>
      </dsp:nvSpPr>
      <dsp:spPr>
        <a:xfrm>
          <a:off x="3639182" y="1361464"/>
          <a:ext cx="1281380" cy="1281380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bdulMoiz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202009483</a:t>
          </a:r>
        </a:p>
      </dsp:txBody>
      <dsp:txXfrm>
        <a:off x="3826836" y="1549118"/>
        <a:ext cx="906072" cy="906072"/>
      </dsp:txXfrm>
    </dsp:sp>
    <dsp:sp modelId="{2B5791D9-F57E-4B06-AB8D-B2BF034FE0AA}">
      <dsp:nvSpPr>
        <dsp:cNvPr id="0" name=""/>
        <dsp:cNvSpPr/>
      </dsp:nvSpPr>
      <dsp:spPr>
        <a:xfrm rot="8100000">
          <a:off x="3435896" y="2459490"/>
          <a:ext cx="340816" cy="43246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 rot="10800000">
        <a:off x="3523168" y="2509834"/>
        <a:ext cx="238571" cy="259479"/>
      </dsp:txXfrm>
    </dsp:sp>
    <dsp:sp modelId="{C93156C0-839C-47BA-91A4-0D579246D110}">
      <dsp:nvSpPr>
        <dsp:cNvPr id="0" name=""/>
        <dsp:cNvSpPr/>
      </dsp:nvSpPr>
      <dsp:spPr>
        <a:xfrm>
          <a:off x="2278404" y="2722242"/>
          <a:ext cx="1281380" cy="1281380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Mohammed Hamood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20174904</a:t>
          </a:r>
        </a:p>
      </dsp:txBody>
      <dsp:txXfrm>
        <a:off x="2466058" y="2909896"/>
        <a:ext cx="906072" cy="906072"/>
      </dsp:txXfrm>
    </dsp:sp>
    <dsp:sp modelId="{8AFCC958-5FB5-4B34-8E4D-C37B101CF6A9}">
      <dsp:nvSpPr>
        <dsp:cNvPr id="0" name=""/>
        <dsp:cNvSpPr/>
      </dsp:nvSpPr>
      <dsp:spPr>
        <a:xfrm rot="13500000">
          <a:off x="2075118" y="2473131"/>
          <a:ext cx="340816" cy="43246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 rot="10800000">
        <a:off x="2162390" y="2595773"/>
        <a:ext cx="238571" cy="259479"/>
      </dsp:txXfrm>
    </dsp:sp>
    <dsp:sp modelId="{3E9F9615-444B-4168-998F-89D093801EF0}">
      <dsp:nvSpPr>
        <dsp:cNvPr id="0" name=""/>
        <dsp:cNvSpPr/>
      </dsp:nvSpPr>
      <dsp:spPr>
        <a:xfrm>
          <a:off x="917627" y="1361464"/>
          <a:ext cx="1281380" cy="1281380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Mansoor Saleh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20196460 </a:t>
          </a:r>
        </a:p>
      </dsp:txBody>
      <dsp:txXfrm>
        <a:off x="1105281" y="1549118"/>
        <a:ext cx="906072" cy="906072"/>
      </dsp:txXfrm>
    </dsp:sp>
    <dsp:sp modelId="{09DFD9AF-0172-482B-9B8E-2D73C8D75263}">
      <dsp:nvSpPr>
        <dsp:cNvPr id="0" name=""/>
        <dsp:cNvSpPr/>
      </dsp:nvSpPr>
      <dsp:spPr>
        <a:xfrm rot="18900000">
          <a:off x="2061477" y="1112353"/>
          <a:ext cx="340816" cy="43246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2076450" y="1234995"/>
        <a:ext cx="238571" cy="259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B154232D1C4CAAF43E270FA0CA83" ma:contentTypeVersion="11" ma:contentTypeDescription="Create a new document." ma:contentTypeScope="" ma:versionID="2644b900a36bd40aa61832c15e631265">
  <xsd:schema xmlns:xsd="http://www.w3.org/2001/XMLSchema" xmlns:xs="http://www.w3.org/2001/XMLSchema" xmlns:p="http://schemas.microsoft.com/office/2006/metadata/properties" xmlns:ns3="1b4e970d-aa92-4144-af04-6a7b12e5e476" xmlns:ns4="f5c4a188-fe61-4655-a2fa-d71f3d8e0706" targetNamespace="http://schemas.microsoft.com/office/2006/metadata/properties" ma:root="true" ma:fieldsID="8400f4baeea73e940b86ed1178a267c8" ns3:_="" ns4:_="">
    <xsd:import namespace="1b4e970d-aa92-4144-af04-6a7b12e5e476"/>
    <xsd:import namespace="f5c4a188-fe61-4655-a2fa-d71f3d8e0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e970d-aa92-4144-af04-6a7b12e5e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4a188-fe61-4655-a2fa-d71f3d8e0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4e970d-aa92-4144-af04-6a7b12e5e476" xsi:nil="true"/>
  </documentManagement>
</p:properties>
</file>

<file path=customXml/itemProps1.xml><?xml version="1.0" encoding="utf-8"?>
<ds:datastoreItem xmlns:ds="http://schemas.openxmlformats.org/officeDocument/2006/customXml" ds:itemID="{FFED8DDB-9B3C-4929-89B1-4DA0EDE5D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5A259-196D-4929-9DC9-EE21E1FDE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e970d-aa92-4144-af04-6a7b12e5e476"/>
    <ds:schemaRef ds:uri="f5c4a188-fe61-4655-a2fa-d71f3d8e0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418F-9078-4FFB-979D-A8C9E7500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0D5EC-93B4-4689-9638-EB58DF860612}">
  <ds:schemaRefs>
    <ds:schemaRef ds:uri="http://purl.org/dc/terms/"/>
    <ds:schemaRef ds:uri="1b4e970d-aa92-4144-af04-6a7b12e5e476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5c4a188-fe61-4655-a2fa-d71f3d8e070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08</Characters>
  <Application>Microsoft Office Word</Application>
  <DocSecurity>0</DocSecurity>
  <Lines>2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 SALEH MOHAMMAD AL HAMRI</dc:creator>
  <cp:keywords/>
  <dc:description/>
  <cp:lastModifiedBy>MANSOOR SALEH MOHAMMAD AL HAMRI</cp:lastModifiedBy>
  <cp:revision>2</cp:revision>
  <dcterms:created xsi:type="dcterms:W3CDTF">2024-12-03T11:51:00Z</dcterms:created>
  <dcterms:modified xsi:type="dcterms:W3CDTF">2024-1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4e6114-5680-4b8e-b6b6-cdc8d3915b88</vt:lpwstr>
  </property>
  <property fmtid="{D5CDD505-2E9C-101B-9397-08002B2CF9AE}" pid="3" name="ContentTypeId">
    <vt:lpwstr>0x0101006F06B154232D1C4CAAF43E270FA0CA83</vt:lpwstr>
  </property>
</Properties>
</file>